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5DACC" w14:textId="77777777" w:rsidR="003007EF" w:rsidRPr="00382CAF" w:rsidRDefault="00D229C6" w:rsidP="00D229C6">
      <w:pPr>
        <w:pStyle w:val="a7"/>
        <w:rPr>
          <w:sz w:val="28"/>
        </w:rPr>
      </w:pPr>
      <w:r w:rsidRPr="00382CAF">
        <w:rPr>
          <w:rFonts w:hint="eastAsia"/>
          <w:sz w:val="28"/>
        </w:rPr>
        <w:t>一般社団法人日本循環器看護学会</w:t>
      </w:r>
    </w:p>
    <w:p w14:paraId="19D7ACA3" w14:textId="5CF995D7" w:rsidR="00D229C6" w:rsidRPr="00382CAF" w:rsidRDefault="00D229C6" w:rsidP="00D229C6">
      <w:pPr>
        <w:pStyle w:val="a7"/>
        <w:rPr>
          <w:sz w:val="28"/>
        </w:rPr>
      </w:pPr>
      <w:r w:rsidRPr="00382CAF">
        <w:rPr>
          <w:rFonts w:hint="eastAsia"/>
          <w:sz w:val="28"/>
        </w:rPr>
        <w:t xml:space="preserve">「研究助成金　</w:t>
      </w:r>
      <w:r w:rsidR="002F5507" w:rsidRPr="002F5507">
        <w:rPr>
          <w:rFonts w:hint="eastAsia"/>
          <w:sz w:val="28"/>
        </w:rPr>
        <w:t>研究</w:t>
      </w:r>
      <w:r w:rsidR="00D57939">
        <w:rPr>
          <w:rFonts w:hint="eastAsia"/>
          <w:sz w:val="28"/>
        </w:rPr>
        <w:t>成果</w:t>
      </w:r>
      <w:r w:rsidR="002F5507" w:rsidRPr="002F5507">
        <w:rPr>
          <w:rFonts w:hint="eastAsia"/>
          <w:sz w:val="28"/>
        </w:rPr>
        <w:t>報告</w:t>
      </w:r>
      <w:r w:rsidRPr="00382CAF">
        <w:rPr>
          <w:rFonts w:hint="eastAsia"/>
          <w:sz w:val="28"/>
        </w:rPr>
        <w:t>」</w:t>
      </w:r>
    </w:p>
    <w:p w14:paraId="7B4AF5BC" w14:textId="757A09E1" w:rsidR="001D4389" w:rsidRDefault="003007EF" w:rsidP="001C47F6">
      <w:pPr>
        <w:jc w:val="right"/>
        <w:rPr>
          <w:sz w:val="22"/>
        </w:rPr>
      </w:pPr>
      <w:r w:rsidRPr="00382CAF">
        <w:rPr>
          <w:rFonts w:hint="eastAsia"/>
          <w:sz w:val="22"/>
        </w:rPr>
        <w:t>提出日：</w:t>
      </w:r>
      <w:r w:rsidR="001C4F31">
        <w:rPr>
          <w:rFonts w:hint="eastAsia"/>
          <w:sz w:val="22"/>
        </w:rPr>
        <w:t xml:space="preserve">西暦　</w:t>
      </w:r>
      <w:r w:rsidRPr="00382CAF">
        <w:rPr>
          <w:rFonts w:hint="eastAsia"/>
          <w:sz w:val="22"/>
        </w:rPr>
        <w:t xml:space="preserve">　　　年　　　月　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3320"/>
        <w:gridCol w:w="1198"/>
        <w:gridCol w:w="3428"/>
      </w:tblGrid>
      <w:tr w:rsidR="001C47F6" w:rsidRPr="00382CAF" w14:paraId="6B3E6767" w14:textId="77777777" w:rsidTr="006F7D56"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A5935" w14:textId="77777777" w:rsidR="001C47F6" w:rsidRPr="00E43748" w:rsidRDefault="001C47F6" w:rsidP="006F7D56">
            <w:pPr>
              <w:jc w:val="center"/>
              <w:textAlignment w:val="center"/>
              <w:rPr>
                <w:rFonts w:asciiTheme="majorEastAsia" w:eastAsiaTheme="majorEastAsia" w:hAnsiTheme="majorEastAsia"/>
                <w:sz w:val="22"/>
              </w:rPr>
            </w:pPr>
            <w:r w:rsidRPr="00E437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Letter"/>
                  <w:hps w:val="16"/>
                  <w:hpsRaise w:val="24"/>
                  <w:hpsBaseText w:val="22"/>
                  <w:lid w:val="ja-JP"/>
                </w:rubyPr>
                <w:rt>
                  <w:r w:rsidR="001C47F6" w:rsidRPr="00E43748">
                    <w:rPr>
                      <w:rFonts w:asciiTheme="majorEastAsia" w:eastAsiaTheme="majorEastAsia" w:hAnsiTheme="majorEastAsia" w:hint="eastAsia"/>
                      <w:sz w:val="16"/>
                    </w:rPr>
                    <w:t>ふりがな</w:t>
                  </w:r>
                </w:rt>
                <w:rubyBase>
                  <w:r w:rsidR="001C47F6" w:rsidRPr="00E43748">
                    <w:rPr>
                      <w:rFonts w:asciiTheme="majorEastAsia" w:eastAsiaTheme="majorEastAsia" w:hAnsiTheme="majorEastAsia" w:hint="eastAsia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359D1E5F" w14:textId="77777777" w:rsidR="001C47F6" w:rsidRPr="00382CAF" w:rsidRDefault="001C47F6" w:rsidP="006F7D56">
            <w:pPr>
              <w:jc w:val="center"/>
              <w:rPr>
                <w:sz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14:paraId="67A2ED5D" w14:textId="77777777" w:rsidR="001C47F6" w:rsidRPr="00E43748" w:rsidRDefault="001C47F6" w:rsidP="006F7D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3748">
              <w:rPr>
                <w:rFonts w:asciiTheme="majorEastAsia" w:eastAsiaTheme="majorEastAsia" w:hAnsiTheme="majorEastAsia" w:hint="eastAsia"/>
                <w:sz w:val="22"/>
              </w:rPr>
              <w:t>会員番号</w:t>
            </w:r>
          </w:p>
        </w:tc>
        <w:tc>
          <w:tcPr>
            <w:tcW w:w="3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8F43B" w14:textId="77777777" w:rsidR="001C47F6" w:rsidRPr="00382CAF" w:rsidRDefault="001C47F6" w:rsidP="006F7D56">
            <w:pPr>
              <w:jc w:val="center"/>
              <w:rPr>
                <w:sz w:val="22"/>
              </w:rPr>
            </w:pPr>
          </w:p>
        </w:tc>
      </w:tr>
      <w:tr w:rsidR="001C47F6" w:rsidRPr="00382CAF" w14:paraId="53E5683C" w14:textId="77777777" w:rsidTr="005F2528">
        <w:tc>
          <w:tcPr>
            <w:tcW w:w="97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D0E1" w14:textId="77777777" w:rsidR="001C47F6" w:rsidRPr="00E43748" w:rsidRDefault="001C47F6" w:rsidP="006F7D5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43748">
              <w:rPr>
                <w:rFonts w:ascii="ＭＳ Ｐゴシック" w:eastAsia="ＭＳ Ｐゴシック" w:hAnsi="ＭＳ Ｐゴシック" w:hint="eastAsia"/>
                <w:sz w:val="22"/>
              </w:rPr>
              <w:t>研究課題</w:t>
            </w:r>
          </w:p>
          <w:p w14:paraId="4A872852" w14:textId="77777777" w:rsidR="001C47F6" w:rsidRDefault="001C47F6" w:rsidP="006F7D56">
            <w:pPr>
              <w:jc w:val="center"/>
              <w:rPr>
                <w:sz w:val="22"/>
              </w:rPr>
            </w:pPr>
          </w:p>
          <w:p w14:paraId="3E22B0CC" w14:textId="77777777" w:rsidR="001C47F6" w:rsidRPr="002A22E5" w:rsidRDefault="001C47F6" w:rsidP="006F7D56">
            <w:pPr>
              <w:jc w:val="center"/>
              <w:rPr>
                <w:i/>
                <w:sz w:val="22"/>
              </w:rPr>
            </w:pPr>
          </w:p>
        </w:tc>
      </w:tr>
    </w:tbl>
    <w:p w14:paraId="0834FBBD" w14:textId="77777777" w:rsidR="001C47F6" w:rsidRPr="00794B95" w:rsidRDefault="001C47F6">
      <w:pPr>
        <w:rPr>
          <w:sz w:val="22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794B95" w:rsidRPr="001A33B7" w14:paraId="1DF651B6" w14:textId="77777777" w:rsidTr="005F2528">
        <w:trPr>
          <w:trHeight w:val="316"/>
        </w:trPr>
        <w:tc>
          <w:tcPr>
            <w:tcW w:w="962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F3DE6" w14:textId="6A756E20" w:rsidR="00794B95" w:rsidRPr="00794B95" w:rsidRDefault="002F5507" w:rsidP="006727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5507">
              <w:rPr>
                <w:rFonts w:asciiTheme="majorEastAsia" w:eastAsiaTheme="majorEastAsia" w:hAnsiTheme="majorEastAsia" w:hint="eastAsia"/>
                <w:sz w:val="22"/>
              </w:rPr>
              <w:t>研究</w:t>
            </w:r>
            <w:r w:rsidR="00D57939">
              <w:rPr>
                <w:rFonts w:asciiTheme="majorEastAsia" w:eastAsiaTheme="majorEastAsia" w:hAnsiTheme="majorEastAsia" w:hint="eastAsia"/>
                <w:sz w:val="22"/>
              </w:rPr>
              <w:t>成果</w:t>
            </w:r>
            <w:r w:rsidRPr="002F5507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  <w:r w:rsidR="00D5793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57939" w:rsidRPr="005F252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17CCE" w:rsidRPr="001A33B7" w14:paraId="2415B57C" w14:textId="77777777" w:rsidTr="00B17CCE">
        <w:trPr>
          <w:trHeight w:val="1655"/>
        </w:trPr>
        <w:tc>
          <w:tcPr>
            <w:tcW w:w="9624" w:type="dxa"/>
            <w:vAlign w:val="center"/>
          </w:tcPr>
          <w:p w14:paraId="6B4660B1" w14:textId="343AF43D" w:rsidR="006727C1" w:rsidRDefault="006727C1" w:rsidP="006727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528">
              <w:rPr>
                <w:rFonts w:asciiTheme="majorEastAsia" w:eastAsiaTheme="majorEastAsia" w:hAnsiTheme="majorEastAsia" w:hint="eastAsia"/>
                <w:i/>
                <w:color w:val="FF0000"/>
              </w:rPr>
              <w:t>(※1600文字以内で記載)</w:t>
            </w:r>
          </w:p>
          <w:p w14:paraId="6B271EEE" w14:textId="360EA7C1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背景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35E5D70E" w14:textId="4D7817BD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3339DD5" w14:textId="77777777" w:rsidR="00B17CCE" w:rsidRP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DA722B" w14:textId="3E3AA4A2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目的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6ACAB3CA" w14:textId="77777777" w:rsidR="00B17CCE" w:rsidRP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5AB011" w14:textId="7D603D85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7025224E" w14:textId="5BA20870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2AA57F" w14:textId="77777777" w:rsidR="00B17CCE" w:rsidRP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214ADA" w14:textId="691C0028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結果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723EE4A8" w14:textId="71D6F0F9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23F964" w14:textId="54B88CB8" w:rsidR="00B17CCE" w:rsidRP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000E4F" w14:textId="11A7CE87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考察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6DAAD96C" w14:textId="4E63EFE8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830B0D" w14:textId="52236A09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A4B44" w14:textId="77777777" w:rsidR="00B17CCE" w:rsidRP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81641F" w14:textId="77777777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B17CCE">
              <w:rPr>
                <w:rFonts w:asciiTheme="minorEastAsia" w:hAnsiTheme="minorEastAsia" w:hint="eastAsia"/>
                <w:szCs w:val="21"/>
              </w:rPr>
              <w:t>結語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60838BB2" w14:textId="77777777" w:rsidR="00B17CCE" w:rsidRDefault="00B17CCE" w:rsidP="00B17C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C87780E" w14:textId="31930FC5" w:rsidR="00B17CCE" w:rsidRPr="002F5507" w:rsidRDefault="00B17CCE" w:rsidP="00B17CCE">
            <w:pPr>
              <w:jc w:val="left"/>
              <w:rPr>
                <w:szCs w:val="21"/>
              </w:rPr>
            </w:pPr>
          </w:p>
        </w:tc>
      </w:tr>
    </w:tbl>
    <w:p w14:paraId="75E243A6" w14:textId="4D7D5127" w:rsidR="00D57939" w:rsidRDefault="00D57939" w:rsidP="00086AEA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8221"/>
      </w:tblGrid>
      <w:tr w:rsidR="00D57939" w:rsidRPr="001A33B7" w14:paraId="357139D4" w14:textId="77777777" w:rsidTr="0046342D">
        <w:trPr>
          <w:trHeight w:val="31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14642" w14:textId="678DB405" w:rsidR="00D57939" w:rsidRPr="00794B95" w:rsidRDefault="00D57939" w:rsidP="002D53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5507">
              <w:rPr>
                <w:rFonts w:asciiTheme="majorEastAsia" w:eastAsiaTheme="majorEastAsia" w:hAnsiTheme="majorEastAsia" w:hint="eastAsia"/>
                <w:sz w:val="22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成果　発表</w:t>
            </w:r>
            <w:r w:rsidR="002D53C6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</w:tc>
      </w:tr>
      <w:tr w:rsidR="00D57939" w:rsidRPr="001A33B7" w14:paraId="478F809D" w14:textId="77777777" w:rsidTr="002D53C6">
        <w:trPr>
          <w:trHeight w:val="733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7DED110" w14:textId="442B837C" w:rsidR="00D57939" w:rsidRDefault="00D57939" w:rsidP="0046342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学術集会</w:t>
            </w: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A075D35" w14:textId="77777777" w:rsidR="00D57939" w:rsidRPr="002F5507" w:rsidRDefault="00D57939" w:rsidP="0046342D">
            <w:pPr>
              <w:jc w:val="left"/>
              <w:rPr>
                <w:szCs w:val="21"/>
              </w:rPr>
            </w:pPr>
          </w:p>
        </w:tc>
      </w:tr>
      <w:tr w:rsidR="00D57939" w:rsidRPr="001A33B7" w14:paraId="3DF46B5A" w14:textId="77777777" w:rsidTr="002D53C6">
        <w:trPr>
          <w:trHeight w:val="70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5D003" w14:textId="29AEB912" w:rsidR="00D57939" w:rsidRPr="000312B7" w:rsidRDefault="00D57939" w:rsidP="0046342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学会誌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7C4A0024" w14:textId="77777777" w:rsidR="00D57939" w:rsidRPr="002F5507" w:rsidRDefault="00D57939" w:rsidP="0046342D">
            <w:pPr>
              <w:jc w:val="left"/>
              <w:rPr>
                <w:szCs w:val="21"/>
              </w:rPr>
            </w:pPr>
          </w:p>
        </w:tc>
      </w:tr>
    </w:tbl>
    <w:p w14:paraId="2C1860CE" w14:textId="77777777" w:rsidR="00D57939" w:rsidRDefault="00D57939" w:rsidP="00086AEA"/>
    <w:sectPr w:rsidR="00D57939" w:rsidSect="00836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E4CA" w14:textId="77777777" w:rsidR="00E92207" w:rsidRDefault="00E92207" w:rsidP="00D229C6">
      <w:r>
        <w:separator/>
      </w:r>
    </w:p>
  </w:endnote>
  <w:endnote w:type="continuationSeparator" w:id="0">
    <w:p w14:paraId="2B2B98EC" w14:textId="77777777" w:rsidR="00E92207" w:rsidRDefault="00E92207" w:rsidP="00D2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74A0" w14:textId="77777777" w:rsidR="003D3A56" w:rsidRDefault="003D3A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CFAF" w14:textId="77777777" w:rsidR="003D3A56" w:rsidRDefault="003D3A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0801" w14:textId="77777777" w:rsidR="003D3A56" w:rsidRDefault="003D3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0597" w14:textId="77777777" w:rsidR="00E92207" w:rsidRDefault="00E92207" w:rsidP="00D229C6">
      <w:r>
        <w:separator/>
      </w:r>
    </w:p>
  </w:footnote>
  <w:footnote w:type="continuationSeparator" w:id="0">
    <w:p w14:paraId="37AE26FB" w14:textId="77777777" w:rsidR="00E92207" w:rsidRDefault="00E92207" w:rsidP="00D2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FE31" w14:textId="77777777" w:rsidR="003D3A56" w:rsidRDefault="003D3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F3B5" w14:textId="71F1D511" w:rsidR="00D229C6" w:rsidRDefault="00086AEA" w:rsidP="00086AEA">
    <w:pPr>
      <w:pStyle w:val="a3"/>
    </w:pPr>
    <w:r w:rsidRPr="00086AEA">
      <w:rPr>
        <w:rFonts w:hint="eastAsia"/>
      </w:rPr>
      <w:t>様式</w:t>
    </w:r>
    <w:r w:rsidRPr="00086AEA">
      <w:rPr>
        <w:rFonts w:hint="eastAsia"/>
      </w:rPr>
      <w:t>4</w:t>
    </w:r>
    <w:r w:rsidRPr="00086AEA">
      <w:rPr>
        <w:rFonts w:hint="eastAsia"/>
      </w:rPr>
      <w:t>【</w:t>
    </w:r>
    <w:r w:rsidRPr="00086AEA">
      <w:rPr>
        <w:rFonts w:hint="eastAsia"/>
      </w:rPr>
      <w:t>Word</w:t>
    </w:r>
    <w:r w:rsidRPr="00086AEA">
      <w:rPr>
        <w:rFonts w:hint="eastAsia"/>
      </w:rPr>
      <w:t>フォーマット】「研究</w:t>
    </w:r>
    <w:r w:rsidR="00D57939">
      <w:rPr>
        <w:rFonts w:hint="eastAsia"/>
      </w:rPr>
      <w:t>成果</w:t>
    </w:r>
    <w:r w:rsidRPr="00086AEA">
      <w:rPr>
        <w:rFonts w:hint="eastAsia"/>
      </w:rPr>
      <w:t>報告」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EB9" w14:textId="77777777" w:rsidR="003D3A56" w:rsidRDefault="003D3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C6"/>
    <w:rsid w:val="00006899"/>
    <w:rsid w:val="00014562"/>
    <w:rsid w:val="000312B7"/>
    <w:rsid w:val="00086AEA"/>
    <w:rsid w:val="001C47F6"/>
    <w:rsid w:val="001C4F31"/>
    <w:rsid w:val="001D4389"/>
    <w:rsid w:val="001F1369"/>
    <w:rsid w:val="002A22E5"/>
    <w:rsid w:val="002D3A2E"/>
    <w:rsid w:val="002D53C6"/>
    <w:rsid w:val="002F5507"/>
    <w:rsid w:val="003007EF"/>
    <w:rsid w:val="00381726"/>
    <w:rsid w:val="00382CAF"/>
    <w:rsid w:val="003D3A56"/>
    <w:rsid w:val="00473873"/>
    <w:rsid w:val="004D5822"/>
    <w:rsid w:val="00542250"/>
    <w:rsid w:val="005F2528"/>
    <w:rsid w:val="00607234"/>
    <w:rsid w:val="006117EE"/>
    <w:rsid w:val="006313EC"/>
    <w:rsid w:val="00632092"/>
    <w:rsid w:val="006727C1"/>
    <w:rsid w:val="00701514"/>
    <w:rsid w:val="00742537"/>
    <w:rsid w:val="00753326"/>
    <w:rsid w:val="00767122"/>
    <w:rsid w:val="00794B95"/>
    <w:rsid w:val="008361C5"/>
    <w:rsid w:val="0084190A"/>
    <w:rsid w:val="00915AEB"/>
    <w:rsid w:val="0093366A"/>
    <w:rsid w:val="00975A59"/>
    <w:rsid w:val="00B17CCE"/>
    <w:rsid w:val="00C86171"/>
    <w:rsid w:val="00D229C6"/>
    <w:rsid w:val="00D4794E"/>
    <w:rsid w:val="00D47D4B"/>
    <w:rsid w:val="00D57939"/>
    <w:rsid w:val="00D57DBA"/>
    <w:rsid w:val="00E40A02"/>
    <w:rsid w:val="00E43748"/>
    <w:rsid w:val="00E92207"/>
    <w:rsid w:val="00FB53C6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D1EB"/>
  <w15:chartTrackingRefBased/>
  <w15:docId w15:val="{FC379B4D-8C0E-45E3-98BD-A983864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9C6"/>
  </w:style>
  <w:style w:type="paragraph" w:styleId="a5">
    <w:name w:val="footer"/>
    <w:basedOn w:val="a"/>
    <w:link w:val="a6"/>
    <w:uiPriority w:val="99"/>
    <w:unhideWhenUsed/>
    <w:rsid w:val="00D2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9C6"/>
  </w:style>
  <w:style w:type="paragraph" w:styleId="a7">
    <w:name w:val="Subtitle"/>
    <w:basedOn w:val="a"/>
    <w:next w:val="a"/>
    <w:link w:val="a8"/>
    <w:uiPriority w:val="11"/>
    <w:qFormat/>
    <w:rsid w:val="00D229C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229C6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30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7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D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7D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7D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7D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7D4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Grid Table Light"/>
    <w:basedOn w:val="a1"/>
    <w:uiPriority w:val="40"/>
    <w:rsid w:val="00E43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6BC2-5E31-4980-9EBE-7DA286E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留美</dc:creator>
  <cp:keywords/>
  <dc:description/>
  <cp:lastModifiedBy>K.Yokogawa</cp:lastModifiedBy>
  <cp:revision>2</cp:revision>
  <cp:lastPrinted>2020-11-02T08:10:00Z</cp:lastPrinted>
  <dcterms:created xsi:type="dcterms:W3CDTF">2023-01-13T00:47:00Z</dcterms:created>
  <dcterms:modified xsi:type="dcterms:W3CDTF">2023-01-13T00:47:00Z</dcterms:modified>
</cp:coreProperties>
</file>